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35" w:rsidRPr="00D33E35" w:rsidRDefault="00D33E35" w:rsidP="00D33E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附件三)</w:t>
      </w:r>
    </w:p>
    <w:p w:rsidR="00FD26BB" w:rsidRPr="00903974" w:rsidRDefault="006329F6" w:rsidP="007974E5">
      <w:pPr>
        <w:jc w:val="center"/>
        <w:rPr>
          <w:rFonts w:ascii="標楷體" w:eastAsia="標楷體" w:hAnsi="標楷體"/>
          <w:sz w:val="32"/>
          <w:szCs w:val="32"/>
        </w:rPr>
      </w:pPr>
      <w:r w:rsidRPr="00903974">
        <w:rPr>
          <w:rFonts w:ascii="標楷體" w:eastAsia="標楷體" w:hAnsi="標楷體" w:hint="eastAsia"/>
          <w:sz w:val="32"/>
          <w:szCs w:val="32"/>
        </w:rPr>
        <w:t>苗栗市公所補助(學校全銜</w:t>
      </w:r>
      <w:r w:rsidR="00C44B9F">
        <w:rPr>
          <w:rFonts w:ascii="標楷體" w:eastAsia="標楷體" w:hAnsi="標楷體" w:hint="eastAsia"/>
          <w:sz w:val="32"/>
          <w:szCs w:val="32"/>
        </w:rPr>
        <w:t>)</w:t>
      </w:r>
      <w:r w:rsidR="00E974A9">
        <w:rPr>
          <w:rFonts w:ascii="標楷體" w:eastAsia="標楷體" w:hAnsi="標楷體" w:hint="eastAsia"/>
          <w:sz w:val="32"/>
          <w:szCs w:val="32"/>
        </w:rPr>
        <w:t xml:space="preserve">   </w:t>
      </w:r>
      <w:r w:rsidR="00567309" w:rsidRPr="00903974">
        <w:rPr>
          <w:rFonts w:ascii="標楷體" w:eastAsia="標楷體" w:hAnsi="標楷體" w:hint="eastAsia"/>
          <w:sz w:val="32"/>
          <w:szCs w:val="32"/>
        </w:rPr>
        <w:t>年度</w:t>
      </w:r>
      <w:r w:rsidR="00C44B9F">
        <w:rPr>
          <w:rFonts w:ascii="標楷體" w:eastAsia="標楷體" w:hAnsi="標楷體" w:hint="eastAsia"/>
          <w:sz w:val="32"/>
          <w:szCs w:val="32"/>
        </w:rPr>
        <w:t>第</w:t>
      </w:r>
      <w:r w:rsidR="00E974A9">
        <w:rPr>
          <w:rFonts w:ascii="標楷體" w:eastAsia="標楷體" w:hAnsi="標楷體" w:hint="eastAsia"/>
          <w:sz w:val="32"/>
          <w:szCs w:val="32"/>
        </w:rPr>
        <w:t xml:space="preserve">  </w:t>
      </w:r>
      <w:r w:rsidR="00C44B9F">
        <w:rPr>
          <w:rFonts w:ascii="標楷體" w:eastAsia="標楷體" w:hAnsi="標楷體" w:hint="eastAsia"/>
          <w:sz w:val="32"/>
          <w:szCs w:val="32"/>
        </w:rPr>
        <w:t>學期</w:t>
      </w:r>
      <w:r w:rsidR="00567309" w:rsidRPr="00903974">
        <w:rPr>
          <w:rFonts w:ascii="標楷體" w:eastAsia="標楷體" w:hAnsi="標楷體" w:hint="eastAsia"/>
          <w:sz w:val="32"/>
          <w:szCs w:val="32"/>
        </w:rPr>
        <w:t>營養午餐</w:t>
      </w:r>
    </w:p>
    <w:p w:rsidR="00567309" w:rsidRDefault="00903974" w:rsidP="00903974">
      <w:pPr>
        <w:tabs>
          <w:tab w:val="center" w:pos="5233"/>
          <w:tab w:val="left" w:pos="8130"/>
        </w:tabs>
        <w:rPr>
          <w:rFonts w:ascii="標楷體" w:eastAsia="標楷體" w:hAnsi="標楷體"/>
        </w:rPr>
      </w:pPr>
      <w:r w:rsidRPr="00903974">
        <w:rPr>
          <w:rFonts w:ascii="標楷體" w:eastAsia="標楷體" w:hAnsi="標楷體"/>
          <w:sz w:val="32"/>
          <w:szCs w:val="32"/>
        </w:rPr>
        <w:tab/>
      </w:r>
      <w:r w:rsidR="0013747B">
        <w:rPr>
          <w:rFonts w:ascii="標楷體" w:eastAsia="標楷體" w:hAnsi="標楷體" w:hint="eastAsia"/>
          <w:sz w:val="32"/>
          <w:szCs w:val="32"/>
        </w:rPr>
        <w:t>經費統計</w:t>
      </w:r>
      <w:r w:rsidR="00567309" w:rsidRPr="00903974">
        <w:rPr>
          <w:rFonts w:ascii="標楷體" w:eastAsia="標楷體" w:hAnsi="標楷體" w:hint="eastAsia"/>
          <w:sz w:val="32"/>
          <w:szCs w:val="32"/>
        </w:rPr>
        <w:t>表(範例)</w:t>
      </w:r>
      <w:r>
        <w:rPr>
          <w:rFonts w:ascii="標楷體" w:eastAsia="標楷體" w:hAnsi="標楷體"/>
        </w:rPr>
        <w:tab/>
      </w:r>
    </w:p>
    <w:p w:rsidR="0009749F" w:rsidRPr="0009749F" w:rsidRDefault="0009749F" w:rsidP="0009749F">
      <w:pPr>
        <w:tabs>
          <w:tab w:val="center" w:pos="5233"/>
          <w:tab w:val="left" w:pos="8130"/>
        </w:tabs>
        <w:jc w:val="center"/>
        <w:rPr>
          <w:rFonts w:ascii="標楷體" w:eastAsia="標楷體" w:hAnsi="標楷體"/>
          <w:szCs w:val="24"/>
        </w:rPr>
      </w:pPr>
      <w:r w:rsidRPr="0009749F">
        <w:rPr>
          <w:rFonts w:ascii="標楷體" w:eastAsia="標楷體" w:hAnsi="標楷體" w:hint="eastAsia"/>
          <w:szCs w:val="24"/>
        </w:rPr>
        <w:t>年</w:t>
      </w:r>
      <w:r w:rsidR="00E974A9">
        <w:rPr>
          <w:rFonts w:ascii="標楷體" w:eastAsia="標楷體" w:hAnsi="標楷體" w:hint="eastAsia"/>
          <w:szCs w:val="24"/>
        </w:rPr>
        <w:t xml:space="preserve">  </w:t>
      </w:r>
      <w:r w:rsidRPr="0009749F">
        <w:rPr>
          <w:rFonts w:ascii="標楷體" w:eastAsia="標楷體" w:hAnsi="標楷體" w:hint="eastAsia"/>
          <w:szCs w:val="24"/>
        </w:rPr>
        <w:t>月</w:t>
      </w:r>
      <w:r w:rsidR="00E974A9">
        <w:rPr>
          <w:rFonts w:ascii="標楷體" w:eastAsia="標楷體" w:hAnsi="標楷體" w:hint="eastAsia"/>
          <w:szCs w:val="24"/>
        </w:rPr>
        <w:t xml:space="preserve">  </w:t>
      </w:r>
      <w:r w:rsidRPr="0009749F">
        <w:rPr>
          <w:rFonts w:ascii="標楷體" w:eastAsia="標楷體" w:hAnsi="標楷體" w:hint="eastAsia"/>
          <w:szCs w:val="24"/>
        </w:rPr>
        <w:t>日至</w:t>
      </w:r>
      <w:r w:rsidR="00E974A9">
        <w:rPr>
          <w:rFonts w:ascii="標楷體" w:eastAsia="標楷體" w:hAnsi="標楷體" w:hint="eastAsia"/>
          <w:szCs w:val="24"/>
        </w:rPr>
        <w:t xml:space="preserve">   </w:t>
      </w:r>
      <w:r w:rsidRPr="0009749F">
        <w:rPr>
          <w:rFonts w:ascii="標楷體" w:eastAsia="標楷體" w:hAnsi="標楷體" w:hint="eastAsia"/>
          <w:szCs w:val="24"/>
        </w:rPr>
        <w:t>年</w:t>
      </w:r>
      <w:r w:rsidR="00E974A9">
        <w:rPr>
          <w:rFonts w:ascii="標楷體" w:eastAsia="標楷體" w:hAnsi="標楷體" w:hint="eastAsia"/>
          <w:szCs w:val="24"/>
        </w:rPr>
        <w:t xml:space="preserve">  </w:t>
      </w:r>
      <w:r w:rsidRPr="0009749F">
        <w:rPr>
          <w:rFonts w:ascii="標楷體" w:eastAsia="標楷體" w:hAnsi="標楷體" w:hint="eastAsia"/>
          <w:szCs w:val="24"/>
        </w:rPr>
        <w:t>月</w:t>
      </w:r>
      <w:r w:rsidR="00E974A9">
        <w:rPr>
          <w:rFonts w:ascii="標楷體" w:eastAsia="標楷體" w:hAnsi="標楷體" w:hint="eastAsia"/>
          <w:szCs w:val="24"/>
        </w:rPr>
        <w:t xml:space="preserve">  </w:t>
      </w:r>
      <w:r w:rsidRPr="0009749F">
        <w:rPr>
          <w:rFonts w:ascii="標楷體" w:eastAsia="標楷體" w:hAnsi="標楷體" w:hint="eastAsia"/>
          <w:szCs w:val="24"/>
        </w:rPr>
        <w:t>日</w:t>
      </w:r>
    </w:p>
    <w:p w:rsidR="00767518" w:rsidRPr="007974E5" w:rsidRDefault="00767518" w:rsidP="007974E5">
      <w:pPr>
        <w:jc w:val="right"/>
        <w:rPr>
          <w:rFonts w:ascii="標楷體" w:eastAsia="標楷體" w:hAnsi="標楷體"/>
        </w:rPr>
      </w:pPr>
      <w:r w:rsidRPr="007974E5">
        <w:rPr>
          <w:rFonts w:ascii="標楷體" w:eastAsia="標楷體" w:hAnsi="標楷體" w:hint="eastAsia"/>
        </w:rPr>
        <w:t>單位：新台幣元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992"/>
        <w:gridCol w:w="1276"/>
        <w:gridCol w:w="1276"/>
        <w:gridCol w:w="1417"/>
        <w:gridCol w:w="1843"/>
      </w:tblGrid>
      <w:tr w:rsidR="00C54E5F" w:rsidRPr="007974E5" w:rsidTr="00C54E5F">
        <w:tc>
          <w:tcPr>
            <w:tcW w:w="817" w:type="dxa"/>
          </w:tcPr>
          <w:p w:rsidR="00C54E5F" w:rsidRPr="00903974" w:rsidRDefault="00C54E5F" w:rsidP="007974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977" w:type="dxa"/>
          </w:tcPr>
          <w:p w:rsidR="00C54E5F" w:rsidRPr="00903974" w:rsidRDefault="00C54E5F" w:rsidP="007974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經費項目</w:t>
            </w:r>
          </w:p>
        </w:tc>
        <w:tc>
          <w:tcPr>
            <w:tcW w:w="992" w:type="dxa"/>
          </w:tcPr>
          <w:p w:rsidR="00C54E5F" w:rsidRPr="00903974" w:rsidRDefault="00C54E5F" w:rsidP="00491D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76" w:type="dxa"/>
          </w:tcPr>
          <w:p w:rsidR="00C54E5F" w:rsidRPr="00903974" w:rsidRDefault="00C54E5F" w:rsidP="00C54E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用餐人數</w:t>
            </w:r>
          </w:p>
        </w:tc>
        <w:tc>
          <w:tcPr>
            <w:tcW w:w="1276" w:type="dxa"/>
          </w:tcPr>
          <w:p w:rsidR="00C54E5F" w:rsidRPr="00903974" w:rsidRDefault="00C54E5F" w:rsidP="007974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天數</w:t>
            </w:r>
          </w:p>
        </w:tc>
        <w:tc>
          <w:tcPr>
            <w:tcW w:w="1417" w:type="dxa"/>
          </w:tcPr>
          <w:p w:rsidR="00C54E5F" w:rsidRPr="00903974" w:rsidRDefault="00C54E5F" w:rsidP="007974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843" w:type="dxa"/>
          </w:tcPr>
          <w:p w:rsidR="00C54E5F" w:rsidRPr="00903974" w:rsidRDefault="00C54E5F" w:rsidP="007974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54E5F" w:rsidRPr="007974E5" w:rsidTr="00C54E5F">
        <w:tc>
          <w:tcPr>
            <w:tcW w:w="8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  <w:r w:rsidRPr="007974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C54E5F" w:rsidRDefault="00C54E5F">
            <w:pPr>
              <w:rPr>
                <w:rFonts w:ascii="標楷體" w:eastAsia="標楷體" w:hAnsi="標楷體"/>
                <w:sz w:val="22"/>
              </w:rPr>
            </w:pPr>
            <w:r w:rsidRPr="007974E5">
              <w:rPr>
                <w:rFonts w:ascii="標楷體" w:eastAsia="標楷體" w:hAnsi="標楷體" w:hint="eastAsia"/>
                <w:sz w:val="22"/>
              </w:rPr>
              <w:t>學校受補助營養午餐金額</w:t>
            </w:r>
          </w:p>
          <w:p w:rsidR="00C54E5F" w:rsidRPr="002A39FE" w:rsidRDefault="00C54E5F">
            <w:pPr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2A39FE">
              <w:rPr>
                <w:rFonts w:ascii="標楷體" w:eastAsia="標楷體" w:hAnsi="標楷體" w:hint="eastAsia"/>
                <w:b/>
                <w:color w:val="FF0000"/>
                <w:sz w:val="22"/>
              </w:rPr>
              <w:t>(第一期)</w:t>
            </w:r>
          </w:p>
        </w:tc>
        <w:tc>
          <w:tcPr>
            <w:tcW w:w="992" w:type="dxa"/>
            <w:vAlign w:val="center"/>
          </w:tcPr>
          <w:p w:rsidR="00C54E5F" w:rsidRPr="007974E5" w:rsidRDefault="00C54E5F" w:rsidP="00C54E5F">
            <w:pPr>
              <w:jc w:val="center"/>
              <w:rPr>
                <w:rFonts w:ascii="標楷體" w:eastAsia="標楷體" w:hAnsi="標楷體"/>
              </w:rPr>
            </w:pPr>
            <w:r w:rsidRPr="007974E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C54E5F" w:rsidRPr="00903974" w:rsidRDefault="00C54E5F" w:rsidP="00C54E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C54E5F" w:rsidRPr="007974E5" w:rsidRDefault="00C54E5F" w:rsidP="00C54E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967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C54E5F" w:rsidRPr="007974E5" w:rsidRDefault="00C54E5F" w:rsidP="00C54E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96728">
              <w:rPr>
                <w:rFonts w:ascii="標楷體" w:eastAsia="標楷體" w:hAnsi="標楷體" w:hint="eastAsia"/>
              </w:rPr>
              <w:t>44</w:t>
            </w:r>
            <w:r w:rsidRPr="007974E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843" w:type="dxa"/>
          </w:tcPr>
          <w:p w:rsidR="00C54E5F" w:rsidRPr="007974E5" w:rsidRDefault="00C73D26" w:rsidP="00C73D2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974E5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  <w:proofErr w:type="gramStart"/>
            <w:r w:rsidRPr="007974E5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="00C54E5F" w:rsidRPr="007974E5">
              <w:rPr>
                <w:rFonts w:ascii="標楷體" w:eastAsia="標楷體" w:hAnsi="標楷體" w:hint="eastAsia"/>
                <w:sz w:val="20"/>
                <w:szCs w:val="20"/>
              </w:rPr>
              <w:t>用餐人數</w:t>
            </w:r>
            <w:proofErr w:type="gramStart"/>
            <w:r w:rsidR="00C54E5F" w:rsidRPr="007974E5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="00C54E5F" w:rsidRPr="007974E5">
              <w:rPr>
                <w:rFonts w:ascii="標楷體" w:eastAsia="標楷體" w:hAnsi="標楷體" w:hint="eastAsia"/>
                <w:sz w:val="20"/>
                <w:szCs w:val="20"/>
              </w:rPr>
              <w:t>用餐天數</w:t>
            </w:r>
          </w:p>
        </w:tc>
      </w:tr>
      <w:tr w:rsidR="00C54E5F" w:rsidRPr="007974E5" w:rsidTr="00C54E5F">
        <w:tc>
          <w:tcPr>
            <w:tcW w:w="8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 w:rsidP="005D1D8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</w:tr>
      <w:tr w:rsidR="00C54E5F" w:rsidRPr="007974E5" w:rsidTr="00C54E5F">
        <w:tc>
          <w:tcPr>
            <w:tcW w:w="8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</w:tr>
      <w:tr w:rsidR="00C54E5F" w:rsidRPr="007974E5" w:rsidTr="00C54E5F">
        <w:tc>
          <w:tcPr>
            <w:tcW w:w="8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</w:tr>
      <w:tr w:rsidR="00C54E5F" w:rsidRPr="007974E5" w:rsidTr="00C54E5F">
        <w:tc>
          <w:tcPr>
            <w:tcW w:w="8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54E5F" w:rsidRPr="007974E5" w:rsidRDefault="00C73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</w:tr>
      <w:tr w:rsidR="00C54E5F" w:rsidRPr="007974E5" w:rsidTr="00C54E5F">
        <w:tc>
          <w:tcPr>
            <w:tcW w:w="8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</w:tr>
      <w:tr w:rsidR="00C54E5F" w:rsidRPr="007974E5" w:rsidTr="00C54E5F">
        <w:tc>
          <w:tcPr>
            <w:tcW w:w="8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</w:tr>
      <w:tr w:rsidR="00C54E5F" w:rsidRPr="007974E5" w:rsidTr="007974E5">
        <w:tc>
          <w:tcPr>
            <w:tcW w:w="3794" w:type="dxa"/>
            <w:gridSpan w:val="2"/>
            <w:vMerge w:val="restart"/>
            <w:vAlign w:val="center"/>
          </w:tcPr>
          <w:p w:rsidR="00C54E5F" w:rsidRPr="00903974" w:rsidRDefault="00C54E5F" w:rsidP="007974E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3974">
              <w:rPr>
                <w:rFonts w:ascii="標楷體" w:eastAsia="標楷體" w:hAnsi="標楷體" w:hint="eastAsia"/>
                <w:b/>
                <w:sz w:val="28"/>
                <w:szCs w:val="28"/>
              </w:rPr>
              <w:t>總  計</w:t>
            </w:r>
          </w:p>
        </w:tc>
        <w:tc>
          <w:tcPr>
            <w:tcW w:w="3544" w:type="dxa"/>
            <w:gridSpan w:val="3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96728">
              <w:rPr>
                <w:rFonts w:ascii="標楷體" w:eastAsia="標楷體" w:hAnsi="標楷體" w:hint="eastAsia"/>
              </w:rPr>
              <w:t>44</w:t>
            </w:r>
            <w:r w:rsidRPr="007974E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843" w:type="dxa"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</w:tr>
      <w:tr w:rsidR="00C54E5F" w:rsidRPr="007974E5" w:rsidTr="00334920">
        <w:tc>
          <w:tcPr>
            <w:tcW w:w="3794" w:type="dxa"/>
            <w:gridSpan w:val="2"/>
            <w:vMerge/>
          </w:tcPr>
          <w:p w:rsidR="00C54E5F" w:rsidRPr="007974E5" w:rsidRDefault="00C54E5F">
            <w:pPr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gridSpan w:val="5"/>
          </w:tcPr>
          <w:p w:rsidR="00C54E5F" w:rsidRPr="007974E5" w:rsidRDefault="00C54E5F" w:rsidP="007974E5">
            <w:pPr>
              <w:jc w:val="center"/>
              <w:rPr>
                <w:rFonts w:ascii="標楷體" w:eastAsia="標楷體" w:hAnsi="標楷體"/>
                <w:b/>
              </w:rPr>
            </w:pPr>
            <w:r w:rsidRPr="007974E5">
              <w:rPr>
                <w:rFonts w:ascii="標楷體" w:eastAsia="標楷體" w:hAnsi="標楷體" w:hint="eastAsia"/>
                <w:b/>
              </w:rPr>
              <w:t>新台幣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974E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叁拾</w:t>
            </w:r>
            <w:r w:rsidR="00F96728">
              <w:rPr>
                <w:rFonts w:ascii="標楷體" w:eastAsia="標楷體" w:hAnsi="標楷體" w:hint="eastAsia"/>
                <w:b/>
              </w:rPr>
              <w:t>肆萬肆</w:t>
            </w:r>
            <w:r w:rsidRPr="007974E5">
              <w:rPr>
                <w:rFonts w:ascii="標楷體" w:eastAsia="標楷體" w:hAnsi="標楷體" w:hint="eastAsia"/>
                <w:b/>
              </w:rPr>
              <w:t>仟  元整</w:t>
            </w:r>
          </w:p>
        </w:tc>
      </w:tr>
      <w:tr w:rsidR="00C54E5F" w:rsidRPr="007974E5" w:rsidTr="00334920">
        <w:tc>
          <w:tcPr>
            <w:tcW w:w="10598" w:type="dxa"/>
            <w:gridSpan w:val="7"/>
          </w:tcPr>
          <w:p w:rsidR="00BD2526" w:rsidRDefault="00BD2526" w:rsidP="000168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第一期為</w:t>
            </w:r>
            <w:r w:rsidR="004C767E">
              <w:rPr>
                <w:rFonts w:ascii="標楷體" w:eastAsia="標楷體" w:hAnsi="標楷體" w:hint="eastAsia"/>
              </w:rPr>
              <w:t>學期開始起算兩個月內，第二期</w:t>
            </w:r>
            <w:r w:rsidR="0045016F">
              <w:rPr>
                <w:rFonts w:ascii="標楷體" w:eastAsia="標楷體" w:hAnsi="標楷體" w:hint="eastAsia"/>
              </w:rPr>
              <w:t>結</w:t>
            </w:r>
            <w:r w:rsidR="004C767E">
              <w:rPr>
                <w:rFonts w:ascii="標楷體" w:eastAsia="標楷體" w:hAnsi="標楷體" w:hint="eastAsia"/>
              </w:rPr>
              <w:t>算至學期末最後一天用餐日。第二期撥付基準日至</w:t>
            </w:r>
            <w:r w:rsidR="0045016F">
              <w:rPr>
                <w:rFonts w:ascii="標楷體" w:eastAsia="標楷體" w:hAnsi="標楷體" w:hint="eastAsia"/>
              </w:rPr>
              <w:t>學</w:t>
            </w:r>
            <w:r w:rsidR="00FA14D6">
              <w:rPr>
                <w:rFonts w:ascii="標楷體" w:eastAsia="標楷體" w:hAnsi="標楷體" w:hint="eastAsia"/>
              </w:rPr>
              <w:t>期</w:t>
            </w:r>
            <w:proofErr w:type="gramStart"/>
            <w:r w:rsidR="00FA14D6">
              <w:rPr>
                <w:rFonts w:ascii="標楷體" w:eastAsia="標楷體" w:hAnsi="標楷體" w:hint="eastAsia"/>
              </w:rPr>
              <w:t>末</w:t>
            </w:r>
            <w:r w:rsidR="004C767E">
              <w:rPr>
                <w:rFonts w:ascii="標楷體" w:eastAsia="標楷體" w:hAnsi="標楷體" w:hint="eastAsia"/>
              </w:rPr>
              <w:t>如有</w:t>
            </w:r>
            <w:r w:rsidR="008A6C02">
              <w:rPr>
                <w:rFonts w:ascii="標楷體" w:eastAsia="標楷體" w:hAnsi="標楷體" w:hint="eastAsia"/>
              </w:rPr>
              <w:t>超撥</w:t>
            </w:r>
            <w:proofErr w:type="gramEnd"/>
            <w:r w:rsidR="00C92940">
              <w:rPr>
                <w:rFonts w:ascii="標楷體" w:eastAsia="標楷體" w:hAnsi="標楷體" w:hint="eastAsia"/>
              </w:rPr>
              <w:t>之</w:t>
            </w:r>
            <w:r w:rsidR="008A6C02">
              <w:rPr>
                <w:rFonts w:ascii="標楷體" w:eastAsia="標楷體" w:hAnsi="標楷體" w:hint="eastAsia"/>
              </w:rPr>
              <w:t>款項，應繳還本所</w:t>
            </w:r>
            <w:r w:rsidR="0045016F">
              <w:rPr>
                <w:rFonts w:ascii="標楷體" w:eastAsia="標楷體" w:hAnsi="標楷體" w:hint="eastAsia"/>
              </w:rPr>
              <w:t>。</w:t>
            </w:r>
          </w:p>
          <w:p w:rsidR="00C54E5F" w:rsidRDefault="004C767E" w:rsidP="000168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C54E5F" w:rsidRPr="00FE1B96">
              <w:rPr>
                <w:rFonts w:ascii="標楷體" w:eastAsia="標楷體" w:hAnsi="標楷體" w:hint="eastAsia"/>
              </w:rPr>
              <w:t>上述補助對象</w:t>
            </w:r>
            <w:r w:rsidR="00C54E5F">
              <w:rPr>
                <w:rFonts w:ascii="標楷體" w:eastAsia="標楷體" w:hAnsi="標楷體" w:hint="eastAsia"/>
              </w:rPr>
              <w:t>應符合苗栗縣苗栗市公所補助學生營養午餐實施要點第二條規定</w:t>
            </w:r>
          </w:p>
          <w:p w:rsidR="00C54E5F" w:rsidRPr="002941AE" w:rsidRDefault="00C54E5F" w:rsidP="002941A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41AE">
              <w:rPr>
                <w:rFonts w:ascii="標楷體" w:eastAsia="標楷體" w:hAnsi="標楷體" w:hint="eastAsia"/>
              </w:rPr>
              <w:t>凡設籍本市滿二年，並就讀於本市轄內之縣立國中、國小學生。</w:t>
            </w:r>
            <w:r>
              <w:rPr>
                <w:rFonts w:ascii="標楷體" w:eastAsia="標楷體" w:hAnsi="標楷體" w:hint="eastAsia"/>
              </w:rPr>
              <w:t>上述設籍認定，上學期計算至七月三十一日，下學期計算至一月三十一日。</w:t>
            </w:r>
          </w:p>
          <w:p w:rsidR="00C54E5F" w:rsidRDefault="00C54E5F" w:rsidP="002941A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遷出後再行遷入者，設籍時間重新起算。</w:t>
            </w:r>
          </w:p>
          <w:p w:rsidR="00C54E5F" w:rsidRDefault="00C54E5F" w:rsidP="002941A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項目及金額：僅限補助午餐費(基本費和燃料費不予補助)，</w:t>
            </w:r>
            <w:r w:rsidR="003B2039">
              <w:rPr>
                <w:rFonts w:ascii="標楷體" w:eastAsia="標楷體" w:hAnsi="標楷體" w:hint="eastAsia"/>
              </w:rPr>
              <w:t>本</w:t>
            </w:r>
            <w:proofErr w:type="gramStart"/>
            <w:r w:rsidR="003B2039"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 w:hint="eastAsia"/>
              </w:rPr>
              <w:t>每生每</w:t>
            </w:r>
            <w:proofErr w:type="gramEnd"/>
            <w:r>
              <w:rPr>
                <w:rFonts w:ascii="標楷體" w:eastAsia="標楷體" w:hAnsi="標楷體" w:hint="eastAsia"/>
              </w:rPr>
              <w:t>餐補助二十元。已申請同性質補助者不予補助。</w:t>
            </w:r>
          </w:p>
          <w:p w:rsidR="00C54E5F" w:rsidRDefault="00C54E5F" w:rsidP="002941A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低收入戶、中低收入戶、家庭突遭變故及經導師家庭訪問認定需求等身分別學生，應優先向本所以外之政府機關、民間團體、個人捐助等申請補助。</w:t>
            </w:r>
          </w:p>
          <w:p w:rsidR="00C54E5F" w:rsidRPr="002941AE" w:rsidRDefault="00C54E5F" w:rsidP="002941A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申請或接受政府機關、民間團體、個人捐助等營養午餐之補助者，不得重複申請，如有重複申請之情事，經查屬實，除不予補助外，將追回已領之補助款。</w:t>
            </w:r>
          </w:p>
        </w:tc>
      </w:tr>
    </w:tbl>
    <w:p w:rsidR="005669DB" w:rsidRDefault="005669DB"/>
    <w:p w:rsidR="005669DB" w:rsidRDefault="00E4211F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午餐秘書</w:t>
      </w:r>
      <w:r w:rsidR="005669DB" w:rsidRPr="005669DB">
        <w:rPr>
          <w:rFonts w:ascii="標楷體" w:eastAsia="標楷體" w:hAnsi="標楷體" w:hint="eastAsia"/>
          <w:sz w:val="22"/>
        </w:rPr>
        <w:t>：</w:t>
      </w:r>
      <w:r>
        <w:rPr>
          <w:rFonts w:ascii="標楷體" w:eastAsia="標楷體" w:hAnsi="標楷體" w:hint="eastAsia"/>
          <w:sz w:val="22"/>
        </w:rPr>
        <w:t xml:space="preserve">   </w:t>
      </w:r>
      <w:r w:rsidR="00FA6F57">
        <w:rPr>
          <w:rFonts w:ascii="標楷體" w:eastAsia="標楷體" w:hAnsi="標楷體" w:hint="eastAsia"/>
          <w:sz w:val="22"/>
        </w:rPr>
        <w:t xml:space="preserve">  </w:t>
      </w:r>
      <w:r>
        <w:rPr>
          <w:rFonts w:ascii="標楷體" w:eastAsia="標楷體" w:hAnsi="標楷體" w:hint="eastAsia"/>
          <w:sz w:val="22"/>
        </w:rPr>
        <w:t xml:space="preserve">      出納</w:t>
      </w:r>
      <w:r w:rsidR="00FA6F57">
        <w:rPr>
          <w:rFonts w:ascii="標楷體" w:eastAsia="標楷體" w:hAnsi="標楷體" w:hint="eastAsia"/>
          <w:sz w:val="22"/>
        </w:rPr>
        <w:t xml:space="preserve">：            </w:t>
      </w:r>
      <w:r>
        <w:rPr>
          <w:rFonts w:ascii="標楷體" w:eastAsia="標楷體" w:hAnsi="標楷體" w:hint="eastAsia"/>
          <w:sz w:val="22"/>
        </w:rPr>
        <w:t>總務主任</w:t>
      </w:r>
      <w:r w:rsidR="005669DB" w:rsidRPr="005669DB">
        <w:rPr>
          <w:rFonts w:ascii="標楷體" w:eastAsia="標楷體" w:hAnsi="標楷體" w:hint="eastAsia"/>
          <w:sz w:val="22"/>
        </w:rPr>
        <w:t>：</w:t>
      </w:r>
      <w:r w:rsidR="00FA6F57">
        <w:rPr>
          <w:rFonts w:ascii="標楷體" w:eastAsia="標楷體" w:hAnsi="標楷體" w:hint="eastAsia"/>
          <w:sz w:val="22"/>
        </w:rPr>
        <w:t xml:space="preserve">           </w:t>
      </w:r>
      <w:r w:rsidR="005669DB">
        <w:rPr>
          <w:rFonts w:ascii="標楷體" w:eastAsia="標楷體" w:hAnsi="標楷體" w:hint="eastAsia"/>
          <w:sz w:val="22"/>
        </w:rPr>
        <w:t xml:space="preserve"> </w:t>
      </w:r>
      <w:r w:rsidR="005669DB" w:rsidRPr="005669DB">
        <w:rPr>
          <w:rFonts w:ascii="標楷體" w:eastAsia="標楷體" w:hAnsi="標楷體" w:hint="eastAsia"/>
          <w:sz w:val="22"/>
        </w:rPr>
        <w:t>會計主任：</w:t>
      </w:r>
      <w:r w:rsidR="00FA6F57">
        <w:rPr>
          <w:rFonts w:ascii="標楷體" w:eastAsia="標楷體" w:hAnsi="標楷體" w:hint="eastAsia"/>
          <w:sz w:val="22"/>
        </w:rPr>
        <w:t xml:space="preserve">           </w:t>
      </w:r>
      <w:r w:rsidR="005669DB" w:rsidRPr="005669DB">
        <w:rPr>
          <w:rFonts w:ascii="標楷體" w:eastAsia="標楷體" w:hAnsi="標楷體" w:hint="eastAsia"/>
          <w:sz w:val="22"/>
        </w:rPr>
        <w:t xml:space="preserve">  校長：</w:t>
      </w:r>
    </w:p>
    <w:p w:rsidR="005669DB" w:rsidRDefault="005669DB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ab/>
      </w: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p w:rsidR="00C44B9F" w:rsidRPr="00903974" w:rsidRDefault="00C44B9F" w:rsidP="0045016F">
      <w:pPr>
        <w:jc w:val="center"/>
        <w:rPr>
          <w:rFonts w:ascii="標楷體" w:eastAsia="標楷體" w:hAnsi="標楷體"/>
          <w:sz w:val="32"/>
          <w:szCs w:val="32"/>
        </w:rPr>
      </w:pPr>
      <w:r w:rsidRPr="00903974">
        <w:rPr>
          <w:rFonts w:ascii="標楷體" w:eastAsia="標楷體" w:hAnsi="標楷體" w:hint="eastAsia"/>
          <w:sz w:val="32"/>
          <w:szCs w:val="32"/>
        </w:rPr>
        <w:lastRenderedPageBreak/>
        <w:t>苗栗市公所補助(學校全銜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E974A9">
        <w:rPr>
          <w:rFonts w:ascii="標楷體" w:eastAsia="標楷體" w:hAnsi="標楷體" w:hint="eastAsia"/>
          <w:sz w:val="32"/>
          <w:szCs w:val="32"/>
        </w:rPr>
        <w:t xml:space="preserve">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學</w:t>
      </w:r>
      <w:r w:rsidRPr="00903974">
        <w:rPr>
          <w:rFonts w:ascii="標楷體" w:eastAsia="標楷體" w:hAnsi="標楷體" w:hint="eastAsia"/>
          <w:sz w:val="32"/>
          <w:szCs w:val="32"/>
        </w:rPr>
        <w:t>年度</w:t>
      </w:r>
      <w:r>
        <w:rPr>
          <w:rFonts w:ascii="標楷體" w:eastAsia="標楷體" w:hAnsi="標楷體" w:hint="eastAsia"/>
          <w:sz w:val="32"/>
          <w:szCs w:val="32"/>
        </w:rPr>
        <w:t>第</w:t>
      </w:r>
      <w:proofErr w:type="gramEnd"/>
      <w:r w:rsidR="00E974A9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903974">
        <w:rPr>
          <w:rFonts w:ascii="標楷體" w:eastAsia="標楷體" w:hAnsi="標楷體" w:hint="eastAsia"/>
          <w:sz w:val="32"/>
          <w:szCs w:val="32"/>
        </w:rPr>
        <w:t>營養午餐</w:t>
      </w:r>
    </w:p>
    <w:p w:rsidR="0009749F" w:rsidRDefault="00175922" w:rsidP="00175922">
      <w:pPr>
        <w:tabs>
          <w:tab w:val="center" w:pos="5233"/>
          <w:tab w:val="left" w:pos="8130"/>
        </w:tabs>
        <w:rPr>
          <w:rFonts w:ascii="標楷體" w:eastAsia="標楷體" w:hAnsi="標楷體"/>
          <w:sz w:val="32"/>
          <w:szCs w:val="32"/>
        </w:rPr>
      </w:pPr>
      <w:r w:rsidRPr="00903974"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經費統計</w:t>
      </w:r>
      <w:r w:rsidRPr="00903974">
        <w:rPr>
          <w:rFonts w:ascii="標楷體" w:eastAsia="標楷體" w:hAnsi="標楷體" w:hint="eastAsia"/>
          <w:sz w:val="32"/>
          <w:szCs w:val="32"/>
        </w:rPr>
        <w:t>表(範例)</w:t>
      </w:r>
    </w:p>
    <w:p w:rsidR="00175922" w:rsidRPr="0009749F" w:rsidRDefault="00175922" w:rsidP="0009749F">
      <w:pPr>
        <w:tabs>
          <w:tab w:val="center" w:pos="5233"/>
          <w:tab w:val="left" w:pos="813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ab/>
      </w:r>
      <w:r w:rsidR="0009749F" w:rsidRPr="0009749F">
        <w:rPr>
          <w:rFonts w:ascii="標楷體" w:eastAsia="標楷體" w:hAnsi="標楷體" w:hint="eastAsia"/>
          <w:szCs w:val="24"/>
        </w:rPr>
        <w:t>年</w:t>
      </w:r>
      <w:r w:rsidR="00E974A9">
        <w:rPr>
          <w:rFonts w:ascii="標楷體" w:eastAsia="標楷體" w:hAnsi="標楷體" w:hint="eastAsia"/>
          <w:szCs w:val="24"/>
        </w:rPr>
        <w:t xml:space="preserve">   </w:t>
      </w:r>
      <w:r w:rsidR="0009749F" w:rsidRPr="0009749F">
        <w:rPr>
          <w:rFonts w:ascii="標楷體" w:eastAsia="標楷體" w:hAnsi="標楷體" w:hint="eastAsia"/>
          <w:szCs w:val="24"/>
        </w:rPr>
        <w:t>月</w:t>
      </w:r>
      <w:r w:rsidR="00E974A9">
        <w:rPr>
          <w:rFonts w:ascii="標楷體" w:eastAsia="標楷體" w:hAnsi="標楷體" w:hint="eastAsia"/>
          <w:szCs w:val="24"/>
        </w:rPr>
        <w:t xml:space="preserve">   </w:t>
      </w:r>
      <w:r w:rsidR="0009749F" w:rsidRPr="0009749F">
        <w:rPr>
          <w:rFonts w:ascii="標楷體" w:eastAsia="標楷體" w:hAnsi="標楷體" w:hint="eastAsia"/>
          <w:szCs w:val="24"/>
        </w:rPr>
        <w:t>日至年</w:t>
      </w:r>
      <w:r w:rsidR="0009749F">
        <w:rPr>
          <w:rFonts w:ascii="標楷體" w:eastAsia="標楷體" w:hAnsi="標楷體" w:hint="eastAsia"/>
          <w:szCs w:val="24"/>
        </w:rPr>
        <w:t xml:space="preserve">   </w:t>
      </w:r>
      <w:r w:rsidR="0009749F" w:rsidRPr="0009749F">
        <w:rPr>
          <w:rFonts w:ascii="標楷體" w:eastAsia="標楷體" w:hAnsi="標楷體" w:hint="eastAsia"/>
          <w:szCs w:val="24"/>
        </w:rPr>
        <w:t>月</w:t>
      </w:r>
      <w:r w:rsidR="0009749F">
        <w:rPr>
          <w:rFonts w:ascii="標楷體" w:eastAsia="標楷體" w:hAnsi="標楷體" w:hint="eastAsia"/>
          <w:szCs w:val="24"/>
        </w:rPr>
        <w:t xml:space="preserve">   </w:t>
      </w:r>
      <w:r w:rsidR="0009749F" w:rsidRPr="0009749F">
        <w:rPr>
          <w:rFonts w:ascii="標楷體" w:eastAsia="標楷體" w:hAnsi="標楷體" w:hint="eastAsia"/>
          <w:szCs w:val="24"/>
        </w:rPr>
        <w:t>日</w:t>
      </w:r>
    </w:p>
    <w:p w:rsidR="00175922" w:rsidRPr="007974E5" w:rsidRDefault="00175922" w:rsidP="00175922">
      <w:pPr>
        <w:jc w:val="right"/>
        <w:rPr>
          <w:rFonts w:ascii="標楷體" w:eastAsia="標楷體" w:hAnsi="標楷體"/>
        </w:rPr>
      </w:pPr>
      <w:r w:rsidRPr="007974E5">
        <w:rPr>
          <w:rFonts w:ascii="標楷體" w:eastAsia="標楷體" w:hAnsi="標楷體" w:hint="eastAsia"/>
        </w:rPr>
        <w:t>單位：新台幣元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992"/>
        <w:gridCol w:w="1276"/>
        <w:gridCol w:w="1276"/>
        <w:gridCol w:w="1417"/>
        <w:gridCol w:w="1843"/>
      </w:tblGrid>
      <w:tr w:rsidR="001A474D" w:rsidRPr="007974E5" w:rsidTr="001A474D">
        <w:tc>
          <w:tcPr>
            <w:tcW w:w="817" w:type="dxa"/>
          </w:tcPr>
          <w:p w:rsidR="001A474D" w:rsidRPr="00903974" w:rsidRDefault="001A474D" w:rsidP="003349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977" w:type="dxa"/>
          </w:tcPr>
          <w:p w:rsidR="001A474D" w:rsidRPr="00903974" w:rsidRDefault="001A474D" w:rsidP="003349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經費項目</w:t>
            </w:r>
          </w:p>
        </w:tc>
        <w:tc>
          <w:tcPr>
            <w:tcW w:w="992" w:type="dxa"/>
          </w:tcPr>
          <w:p w:rsidR="001A474D" w:rsidRPr="00903974" w:rsidRDefault="001A474D" w:rsidP="001A47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76" w:type="dxa"/>
          </w:tcPr>
          <w:p w:rsidR="001A474D" w:rsidRPr="00903974" w:rsidRDefault="001A474D" w:rsidP="00BC32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用餐人數</w:t>
            </w:r>
          </w:p>
        </w:tc>
        <w:tc>
          <w:tcPr>
            <w:tcW w:w="1276" w:type="dxa"/>
          </w:tcPr>
          <w:p w:rsidR="001A474D" w:rsidRPr="00903974" w:rsidRDefault="001A474D" w:rsidP="00802F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用餐天數</w:t>
            </w:r>
          </w:p>
        </w:tc>
        <w:tc>
          <w:tcPr>
            <w:tcW w:w="1417" w:type="dxa"/>
          </w:tcPr>
          <w:p w:rsidR="001A474D" w:rsidRPr="00903974" w:rsidRDefault="001A474D" w:rsidP="003349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843" w:type="dxa"/>
          </w:tcPr>
          <w:p w:rsidR="001A474D" w:rsidRPr="00903974" w:rsidRDefault="001A474D" w:rsidP="003349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9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A474D" w:rsidRPr="007974E5" w:rsidTr="001A474D">
        <w:tc>
          <w:tcPr>
            <w:tcW w:w="817" w:type="dxa"/>
            <w:vAlign w:val="center"/>
          </w:tcPr>
          <w:p w:rsidR="001A474D" w:rsidRPr="007974E5" w:rsidRDefault="001A474D" w:rsidP="002A39FE">
            <w:pPr>
              <w:jc w:val="center"/>
              <w:rPr>
                <w:rFonts w:ascii="標楷體" w:eastAsia="標楷體" w:hAnsi="標楷體"/>
              </w:rPr>
            </w:pPr>
            <w:r w:rsidRPr="007974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1A474D" w:rsidRDefault="001A474D" w:rsidP="002A39FE">
            <w:pPr>
              <w:rPr>
                <w:rFonts w:ascii="標楷體" w:eastAsia="標楷體" w:hAnsi="標楷體"/>
                <w:sz w:val="22"/>
              </w:rPr>
            </w:pPr>
            <w:r w:rsidRPr="007974E5">
              <w:rPr>
                <w:rFonts w:ascii="標楷體" w:eastAsia="標楷體" w:hAnsi="標楷體" w:hint="eastAsia"/>
                <w:sz w:val="22"/>
              </w:rPr>
              <w:t>學校受補助營養午餐金額</w:t>
            </w:r>
          </w:p>
          <w:p w:rsidR="001A474D" w:rsidRPr="002A39FE" w:rsidRDefault="001A474D" w:rsidP="002A39FE">
            <w:pPr>
              <w:rPr>
                <w:rFonts w:ascii="標楷體" w:eastAsia="標楷體" w:hAnsi="標楷體"/>
                <w:sz w:val="22"/>
              </w:rPr>
            </w:pPr>
            <w:r w:rsidRPr="002A39FE">
              <w:rPr>
                <w:rFonts w:ascii="標楷體" w:eastAsia="標楷體" w:hAnsi="標楷體" w:hint="eastAsia"/>
                <w:b/>
                <w:color w:val="FF0000"/>
                <w:sz w:val="22"/>
              </w:rPr>
              <w:t>(第二期)</w:t>
            </w:r>
          </w:p>
        </w:tc>
        <w:tc>
          <w:tcPr>
            <w:tcW w:w="992" w:type="dxa"/>
            <w:vAlign w:val="center"/>
          </w:tcPr>
          <w:p w:rsidR="001A474D" w:rsidRPr="007974E5" w:rsidRDefault="001A474D" w:rsidP="002A39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1A474D" w:rsidRPr="007974E5" w:rsidRDefault="001A474D" w:rsidP="00BC32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0</w:t>
            </w:r>
          </w:p>
        </w:tc>
        <w:tc>
          <w:tcPr>
            <w:tcW w:w="1276" w:type="dxa"/>
            <w:vAlign w:val="center"/>
          </w:tcPr>
          <w:p w:rsidR="001A474D" w:rsidRPr="007974E5" w:rsidRDefault="001A474D" w:rsidP="00802F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417" w:type="dxa"/>
            <w:vAlign w:val="center"/>
          </w:tcPr>
          <w:p w:rsidR="001A474D" w:rsidRPr="007974E5" w:rsidRDefault="001A474D" w:rsidP="002A39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5</w:t>
            </w:r>
            <w:r w:rsidRPr="007974E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</w:t>
            </w:r>
            <w:r w:rsidRPr="007974E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43" w:type="dxa"/>
            <w:vAlign w:val="center"/>
          </w:tcPr>
          <w:p w:rsidR="001A474D" w:rsidRPr="005A010E" w:rsidRDefault="001A474D" w:rsidP="005A010E">
            <w:pPr>
              <w:spacing w:line="3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A474D" w:rsidRPr="007974E5" w:rsidTr="001A474D">
        <w:tc>
          <w:tcPr>
            <w:tcW w:w="8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</w:tr>
      <w:tr w:rsidR="001A474D" w:rsidRPr="007974E5" w:rsidTr="001A474D">
        <w:tc>
          <w:tcPr>
            <w:tcW w:w="8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</w:tr>
      <w:tr w:rsidR="001A474D" w:rsidRPr="007974E5" w:rsidTr="001A474D">
        <w:tc>
          <w:tcPr>
            <w:tcW w:w="8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</w:tr>
      <w:tr w:rsidR="001A474D" w:rsidRPr="007974E5" w:rsidTr="001A474D">
        <w:tc>
          <w:tcPr>
            <w:tcW w:w="8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</w:tr>
      <w:tr w:rsidR="001A474D" w:rsidRPr="007974E5" w:rsidTr="001A474D">
        <w:tc>
          <w:tcPr>
            <w:tcW w:w="8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</w:tr>
      <w:tr w:rsidR="001A474D" w:rsidRPr="007974E5" w:rsidTr="001A474D">
        <w:tc>
          <w:tcPr>
            <w:tcW w:w="8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</w:tr>
      <w:tr w:rsidR="001A474D" w:rsidRPr="007974E5" w:rsidTr="00334920">
        <w:tc>
          <w:tcPr>
            <w:tcW w:w="3794" w:type="dxa"/>
            <w:gridSpan w:val="2"/>
            <w:vMerge w:val="restart"/>
            <w:vAlign w:val="center"/>
          </w:tcPr>
          <w:p w:rsidR="001A474D" w:rsidRPr="00B54ECF" w:rsidRDefault="001A474D" w:rsidP="0033492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54EC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總  計(A)</w:t>
            </w:r>
          </w:p>
        </w:tc>
        <w:tc>
          <w:tcPr>
            <w:tcW w:w="3544" w:type="dxa"/>
            <w:gridSpan w:val="3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A474D" w:rsidRPr="007974E5" w:rsidRDefault="001A474D" w:rsidP="00263C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5,6</w:t>
            </w:r>
            <w:r w:rsidRPr="007974E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43" w:type="dxa"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</w:tr>
      <w:tr w:rsidR="001A474D" w:rsidRPr="007974E5" w:rsidTr="00334920">
        <w:tc>
          <w:tcPr>
            <w:tcW w:w="3794" w:type="dxa"/>
            <w:gridSpan w:val="2"/>
            <w:vMerge/>
          </w:tcPr>
          <w:p w:rsidR="001A474D" w:rsidRPr="007974E5" w:rsidRDefault="001A474D" w:rsidP="00334920">
            <w:pPr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gridSpan w:val="5"/>
          </w:tcPr>
          <w:p w:rsidR="001A474D" w:rsidRPr="007974E5" w:rsidRDefault="001A474D" w:rsidP="00263CD5">
            <w:pPr>
              <w:jc w:val="center"/>
              <w:rPr>
                <w:rFonts w:ascii="標楷體" w:eastAsia="標楷體" w:hAnsi="標楷體"/>
                <w:b/>
              </w:rPr>
            </w:pPr>
            <w:r w:rsidRPr="007974E5">
              <w:rPr>
                <w:rFonts w:ascii="標楷體" w:eastAsia="標楷體" w:hAnsi="標楷體" w:hint="eastAsia"/>
                <w:b/>
              </w:rPr>
              <w:t>新台幣</w:t>
            </w:r>
            <w:r>
              <w:rPr>
                <w:rFonts w:ascii="標楷體" w:eastAsia="標楷體" w:hAnsi="標楷體" w:hint="eastAsia"/>
                <w:b/>
              </w:rPr>
              <w:t xml:space="preserve">  肆拾貳萬伍</w:t>
            </w:r>
            <w:r w:rsidRPr="007974E5">
              <w:rPr>
                <w:rFonts w:ascii="標楷體" w:eastAsia="標楷體" w:hAnsi="標楷體" w:hint="eastAsia"/>
                <w:b/>
              </w:rPr>
              <w:t>仟</w:t>
            </w:r>
            <w:r>
              <w:rPr>
                <w:rFonts w:ascii="標楷體" w:eastAsia="標楷體" w:hAnsi="標楷體" w:hint="eastAsia"/>
                <w:b/>
              </w:rPr>
              <w:t>陸佰</w:t>
            </w:r>
            <w:r w:rsidRPr="007974E5">
              <w:rPr>
                <w:rFonts w:ascii="標楷體" w:eastAsia="標楷體" w:hAnsi="標楷體" w:hint="eastAsia"/>
                <w:b/>
              </w:rPr>
              <w:t xml:space="preserve">  元整</w:t>
            </w:r>
          </w:p>
        </w:tc>
      </w:tr>
      <w:tr w:rsidR="001A474D" w:rsidRPr="007974E5" w:rsidTr="00334920">
        <w:tc>
          <w:tcPr>
            <w:tcW w:w="10598" w:type="dxa"/>
            <w:gridSpan w:val="7"/>
          </w:tcPr>
          <w:p w:rsidR="0045016F" w:rsidRDefault="0045016F" w:rsidP="004501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第一期為學期開始起算兩個月內</w:t>
            </w:r>
            <w:r w:rsidR="00FA14D6">
              <w:rPr>
                <w:rFonts w:ascii="標楷體" w:eastAsia="標楷體" w:hAnsi="標楷體" w:hint="eastAsia"/>
              </w:rPr>
              <w:t>，第二期結算至學期末最後一天用餐日。第二期撥付基準日至學期</w:t>
            </w:r>
            <w:proofErr w:type="gramStart"/>
            <w:r w:rsidR="00FA14D6">
              <w:rPr>
                <w:rFonts w:ascii="標楷體" w:eastAsia="標楷體" w:hAnsi="標楷體" w:hint="eastAsia"/>
              </w:rPr>
              <w:t>末</w:t>
            </w:r>
            <w:r>
              <w:rPr>
                <w:rFonts w:ascii="標楷體" w:eastAsia="標楷體" w:hAnsi="標楷體" w:hint="eastAsia"/>
              </w:rPr>
              <w:t>如有超撥</w:t>
            </w:r>
            <w:proofErr w:type="gramEnd"/>
            <w:r w:rsidR="00C92940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款項，應</w:t>
            </w:r>
            <w:r w:rsidR="008A6C02">
              <w:rPr>
                <w:rFonts w:ascii="標楷體" w:eastAsia="標楷體" w:hAnsi="標楷體" w:hint="eastAsia"/>
              </w:rPr>
              <w:t>繳還本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A474D" w:rsidRDefault="0045016F" w:rsidP="00334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1A474D" w:rsidRPr="00FE1B96">
              <w:rPr>
                <w:rFonts w:ascii="標楷體" w:eastAsia="標楷體" w:hAnsi="標楷體" w:hint="eastAsia"/>
              </w:rPr>
              <w:t>上述補助對象</w:t>
            </w:r>
            <w:r w:rsidR="001A474D">
              <w:rPr>
                <w:rFonts w:ascii="標楷體" w:eastAsia="標楷體" w:hAnsi="標楷體" w:hint="eastAsia"/>
              </w:rPr>
              <w:t>應符合苗栗縣苗栗市公所補助學生營養午餐實施要點第二條規定</w:t>
            </w:r>
          </w:p>
          <w:p w:rsidR="00BD2526" w:rsidRPr="00BD2526" w:rsidRDefault="001A474D" w:rsidP="00BD25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BD2526">
              <w:rPr>
                <w:rFonts w:ascii="標楷體" w:eastAsia="標楷體" w:hAnsi="標楷體" w:hint="eastAsia"/>
              </w:rPr>
              <w:t>凡設籍本市滿二年，並就讀於本市轄內之縣立國中、國小學生。上述設籍認定，上學期計算至七月三十一日，下學期計算至一月三十一日。</w:t>
            </w:r>
          </w:p>
          <w:p w:rsidR="00BD2526" w:rsidRDefault="001A474D" w:rsidP="00BD25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BD2526">
              <w:rPr>
                <w:rFonts w:ascii="標楷體" w:eastAsia="標楷體" w:hAnsi="標楷體" w:hint="eastAsia"/>
              </w:rPr>
              <w:t>戶籍遷出後再行遷入者，設籍時間重新起算。</w:t>
            </w:r>
          </w:p>
          <w:p w:rsidR="00BD2526" w:rsidRDefault="001A474D" w:rsidP="00BD25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BD2526">
              <w:rPr>
                <w:rFonts w:ascii="標楷體" w:eastAsia="標楷體" w:hAnsi="標楷體" w:hint="eastAsia"/>
              </w:rPr>
              <w:t>補助項目及金額：僅限補助午餐費(基本費和燃料費不予補助)，</w:t>
            </w:r>
            <w:r w:rsidR="003B3BBE" w:rsidRPr="00BD2526">
              <w:rPr>
                <w:rFonts w:ascii="標楷體" w:eastAsia="標楷體" w:hAnsi="標楷體" w:hint="eastAsia"/>
              </w:rPr>
              <w:t>本</w:t>
            </w:r>
            <w:proofErr w:type="gramStart"/>
            <w:r w:rsidR="003B3BBE" w:rsidRPr="00BD2526">
              <w:rPr>
                <w:rFonts w:ascii="標楷體" w:eastAsia="標楷體" w:hAnsi="標楷體" w:hint="eastAsia"/>
              </w:rPr>
              <w:t>學期每生每</w:t>
            </w:r>
            <w:proofErr w:type="gramEnd"/>
            <w:r w:rsidR="003B3BBE" w:rsidRPr="00BD2526">
              <w:rPr>
                <w:rFonts w:ascii="標楷體" w:eastAsia="標楷體" w:hAnsi="標楷體" w:hint="eastAsia"/>
              </w:rPr>
              <w:t>餐補助二十元</w:t>
            </w:r>
            <w:r w:rsidRPr="00BD2526">
              <w:rPr>
                <w:rFonts w:ascii="標楷體" w:eastAsia="標楷體" w:hAnsi="標楷體" w:hint="eastAsia"/>
              </w:rPr>
              <w:t>。已申請同性質補助者不予補助。</w:t>
            </w:r>
          </w:p>
          <w:p w:rsidR="00BD2526" w:rsidRDefault="001A474D" w:rsidP="00BD25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BD2526">
              <w:rPr>
                <w:rFonts w:ascii="標楷體" w:eastAsia="標楷體" w:hAnsi="標楷體" w:hint="eastAsia"/>
              </w:rPr>
              <w:t>具低收入戶、中低收入戶、家庭突遭變故及經導師家庭訪問認定需求等身分別學生，應優先向本所以外之政府機關、民間團體、個人捐助等申請補助。</w:t>
            </w:r>
          </w:p>
          <w:p w:rsidR="001A474D" w:rsidRPr="00BD2526" w:rsidRDefault="001A474D" w:rsidP="00BD25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BD2526">
              <w:rPr>
                <w:rFonts w:ascii="標楷體" w:eastAsia="標楷體" w:hAnsi="標楷體" w:hint="eastAsia"/>
              </w:rPr>
              <w:t>已申請或接受政府機關、民間團體、個人捐助等營養午餐之補助者，不得重複申請，如有重複申請之情事，經查屬實，除不予補助外，將追回已領之補助款。</w:t>
            </w:r>
          </w:p>
        </w:tc>
      </w:tr>
    </w:tbl>
    <w:p w:rsidR="00175922" w:rsidRDefault="00175922" w:rsidP="00175922"/>
    <w:p w:rsidR="00175922" w:rsidRDefault="00175922" w:rsidP="00175922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午餐秘書</w:t>
      </w:r>
      <w:r w:rsidRPr="005669DB">
        <w:rPr>
          <w:rFonts w:ascii="標楷體" w:eastAsia="標楷體" w:hAnsi="標楷體" w:hint="eastAsia"/>
          <w:sz w:val="22"/>
        </w:rPr>
        <w:t>：</w:t>
      </w:r>
      <w:r>
        <w:rPr>
          <w:rFonts w:ascii="標楷體" w:eastAsia="標楷體" w:hAnsi="標楷體" w:hint="eastAsia"/>
          <w:sz w:val="22"/>
        </w:rPr>
        <w:t xml:space="preserve">           出納：            總務主任</w:t>
      </w:r>
      <w:r w:rsidRPr="005669DB">
        <w:rPr>
          <w:rFonts w:ascii="標楷體" w:eastAsia="標楷體" w:hAnsi="標楷體" w:hint="eastAsia"/>
          <w:sz w:val="22"/>
        </w:rPr>
        <w:t>：</w:t>
      </w:r>
      <w:r>
        <w:rPr>
          <w:rFonts w:ascii="標楷體" w:eastAsia="標楷體" w:hAnsi="標楷體" w:hint="eastAsia"/>
          <w:sz w:val="22"/>
        </w:rPr>
        <w:t xml:space="preserve">            </w:t>
      </w:r>
      <w:r w:rsidRPr="005669DB">
        <w:rPr>
          <w:rFonts w:ascii="標楷體" w:eastAsia="標楷體" w:hAnsi="標楷體" w:hint="eastAsia"/>
          <w:sz w:val="22"/>
        </w:rPr>
        <w:t>會計主任：</w:t>
      </w:r>
      <w:r>
        <w:rPr>
          <w:rFonts w:ascii="標楷體" w:eastAsia="標楷體" w:hAnsi="標楷體" w:hint="eastAsia"/>
          <w:sz w:val="22"/>
        </w:rPr>
        <w:t xml:space="preserve">           </w:t>
      </w:r>
      <w:r w:rsidRPr="005669DB">
        <w:rPr>
          <w:rFonts w:ascii="標楷體" w:eastAsia="標楷體" w:hAnsi="標楷體" w:hint="eastAsia"/>
          <w:sz w:val="22"/>
        </w:rPr>
        <w:t xml:space="preserve">  校長：</w:t>
      </w:r>
    </w:p>
    <w:p w:rsidR="00175922" w:rsidRPr="00175922" w:rsidRDefault="00175922" w:rsidP="005669DB">
      <w:pPr>
        <w:tabs>
          <w:tab w:val="left" w:pos="830"/>
        </w:tabs>
        <w:rPr>
          <w:rFonts w:ascii="標楷體" w:eastAsia="標楷體" w:hAnsi="標楷體"/>
          <w:sz w:val="22"/>
        </w:rPr>
      </w:pPr>
    </w:p>
    <w:sectPr w:rsidR="00175922" w:rsidRPr="00175922" w:rsidSect="005673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87" w:rsidRDefault="00360887" w:rsidP="00091C75">
      <w:r>
        <w:separator/>
      </w:r>
    </w:p>
  </w:endnote>
  <w:endnote w:type="continuationSeparator" w:id="0">
    <w:p w:rsidR="00360887" w:rsidRDefault="00360887" w:rsidP="0009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87" w:rsidRDefault="00360887" w:rsidP="00091C75">
      <w:r>
        <w:separator/>
      </w:r>
    </w:p>
  </w:footnote>
  <w:footnote w:type="continuationSeparator" w:id="0">
    <w:p w:rsidR="00360887" w:rsidRDefault="00360887" w:rsidP="00091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156"/>
    <w:multiLevelType w:val="hybridMultilevel"/>
    <w:tmpl w:val="D5E0A9F4"/>
    <w:lvl w:ilvl="0" w:tplc="708E805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FC7D27"/>
    <w:multiLevelType w:val="hybridMultilevel"/>
    <w:tmpl w:val="FD0EBC7E"/>
    <w:lvl w:ilvl="0" w:tplc="12664D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9F6"/>
    <w:rsid w:val="00013C11"/>
    <w:rsid w:val="000168F0"/>
    <w:rsid w:val="00091C75"/>
    <w:rsid w:val="0009749F"/>
    <w:rsid w:val="0013747B"/>
    <w:rsid w:val="00140338"/>
    <w:rsid w:val="00164C7F"/>
    <w:rsid w:val="00175922"/>
    <w:rsid w:val="001A4714"/>
    <w:rsid w:val="001A474D"/>
    <w:rsid w:val="001C3F8F"/>
    <w:rsid w:val="001F6DF0"/>
    <w:rsid w:val="002460AB"/>
    <w:rsid w:val="00257331"/>
    <w:rsid w:val="00263CD5"/>
    <w:rsid w:val="00270531"/>
    <w:rsid w:val="00290DA2"/>
    <w:rsid w:val="002941AE"/>
    <w:rsid w:val="002A30BE"/>
    <w:rsid w:val="002A39FE"/>
    <w:rsid w:val="002B2671"/>
    <w:rsid w:val="002E0E6D"/>
    <w:rsid w:val="002F1521"/>
    <w:rsid w:val="00313DD1"/>
    <w:rsid w:val="00321463"/>
    <w:rsid w:val="00334920"/>
    <w:rsid w:val="00341292"/>
    <w:rsid w:val="00360887"/>
    <w:rsid w:val="00393027"/>
    <w:rsid w:val="003B2039"/>
    <w:rsid w:val="003B3BBE"/>
    <w:rsid w:val="003C3DF4"/>
    <w:rsid w:val="003C6F3E"/>
    <w:rsid w:val="00403BD8"/>
    <w:rsid w:val="0045016F"/>
    <w:rsid w:val="00453A0E"/>
    <w:rsid w:val="004C767E"/>
    <w:rsid w:val="004E316B"/>
    <w:rsid w:val="004F1952"/>
    <w:rsid w:val="005669DB"/>
    <w:rsid w:val="00567309"/>
    <w:rsid w:val="005808B1"/>
    <w:rsid w:val="005A010E"/>
    <w:rsid w:val="005C6FB1"/>
    <w:rsid w:val="00604C73"/>
    <w:rsid w:val="006329F6"/>
    <w:rsid w:val="006A0F2F"/>
    <w:rsid w:val="00743DFE"/>
    <w:rsid w:val="00767518"/>
    <w:rsid w:val="007974E5"/>
    <w:rsid w:val="007D79FB"/>
    <w:rsid w:val="007E2E0D"/>
    <w:rsid w:val="00825C6A"/>
    <w:rsid w:val="0084073C"/>
    <w:rsid w:val="00840B54"/>
    <w:rsid w:val="008A6C02"/>
    <w:rsid w:val="008E429C"/>
    <w:rsid w:val="00903974"/>
    <w:rsid w:val="0090480C"/>
    <w:rsid w:val="009A2C98"/>
    <w:rsid w:val="009D02C4"/>
    <w:rsid w:val="00A216FB"/>
    <w:rsid w:val="00A230A2"/>
    <w:rsid w:val="00A75900"/>
    <w:rsid w:val="00B40EC2"/>
    <w:rsid w:val="00B54ECF"/>
    <w:rsid w:val="00B946BB"/>
    <w:rsid w:val="00B952AB"/>
    <w:rsid w:val="00BB4CCA"/>
    <w:rsid w:val="00BD2526"/>
    <w:rsid w:val="00BD7EB9"/>
    <w:rsid w:val="00C44B9F"/>
    <w:rsid w:val="00C54772"/>
    <w:rsid w:val="00C54E5F"/>
    <w:rsid w:val="00C73D26"/>
    <w:rsid w:val="00C92940"/>
    <w:rsid w:val="00D33E35"/>
    <w:rsid w:val="00D71981"/>
    <w:rsid w:val="00DA7B1E"/>
    <w:rsid w:val="00DB19D5"/>
    <w:rsid w:val="00DF4F6B"/>
    <w:rsid w:val="00DF55E0"/>
    <w:rsid w:val="00E4211F"/>
    <w:rsid w:val="00E50EBA"/>
    <w:rsid w:val="00E7647B"/>
    <w:rsid w:val="00E82B08"/>
    <w:rsid w:val="00E91845"/>
    <w:rsid w:val="00E974A9"/>
    <w:rsid w:val="00EF21AF"/>
    <w:rsid w:val="00F11820"/>
    <w:rsid w:val="00F4213D"/>
    <w:rsid w:val="00F47CCE"/>
    <w:rsid w:val="00F71A8E"/>
    <w:rsid w:val="00F730AF"/>
    <w:rsid w:val="00F96728"/>
    <w:rsid w:val="00FA14D6"/>
    <w:rsid w:val="00FA6F57"/>
    <w:rsid w:val="00FD26BB"/>
    <w:rsid w:val="00FE1B96"/>
    <w:rsid w:val="00FE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1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91C7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91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91C75"/>
    <w:rPr>
      <w:sz w:val="20"/>
      <w:szCs w:val="20"/>
    </w:rPr>
  </w:style>
  <w:style w:type="paragraph" w:styleId="a8">
    <w:name w:val="List Paragraph"/>
    <w:basedOn w:val="a"/>
    <w:uiPriority w:val="34"/>
    <w:qFormat/>
    <w:rsid w:val="002941A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7B9E-3F8F-4AE3-AC6A-2D85F48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5-22T00:34:00Z</cp:lastPrinted>
  <dcterms:created xsi:type="dcterms:W3CDTF">2020-03-23T02:26:00Z</dcterms:created>
  <dcterms:modified xsi:type="dcterms:W3CDTF">2020-12-09T06:30:00Z</dcterms:modified>
</cp:coreProperties>
</file>